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066" w:rsidRPr="00812066" w:rsidRDefault="00607316" w:rsidP="00607316">
      <w:pPr>
        <w:jc w:val="both"/>
        <w:rPr>
          <w:b/>
        </w:rPr>
      </w:pPr>
      <w:r>
        <w:rPr>
          <w:b/>
          <w:noProof/>
          <w:sz w:val="20"/>
          <w:lang w:eastAsia="pt-BR"/>
        </w:rPr>
        <w:drawing>
          <wp:inline distT="0" distB="0" distL="0" distR="0">
            <wp:extent cx="1018733" cy="600075"/>
            <wp:effectExtent l="0" t="0" r="0" b="0"/>
            <wp:docPr id="1" name="Imagem 1" descr="C:\Users\Administrador\Desktop\FABÍOLA\Logo\download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dor\Desktop\FABÍOLA\Logo\download (2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138" cy="602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2066">
        <w:rPr>
          <w:rFonts w:ascii="Calibri" w:eastAsia="Calibri" w:hAnsi="Calibri" w:cs="Times New Roman"/>
          <w:b/>
          <w:noProof/>
          <w:sz w:val="20"/>
          <w:szCs w:val="20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53000</wp:posOffset>
            </wp:positionH>
            <wp:positionV relativeFrom="paragraph">
              <wp:posOffset>61595</wp:posOffset>
            </wp:positionV>
            <wp:extent cx="857250" cy="822960"/>
            <wp:effectExtent l="0" t="0" r="0" b="0"/>
            <wp:wrapTight wrapText="bothSides">
              <wp:wrapPolygon edited="0">
                <wp:start x="0" y="0"/>
                <wp:lineTo x="0" y="21000"/>
                <wp:lineTo x="21120" y="21000"/>
                <wp:lineTo x="21120" y="0"/>
                <wp:lineTo x="0" y="0"/>
              </wp:wrapPolygon>
            </wp:wrapTight>
            <wp:docPr id="3" name="Imagem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0" descr="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354D">
        <w:rPr>
          <w:b/>
        </w:rPr>
        <w:t xml:space="preserve">                  </w:t>
      </w:r>
      <w:r w:rsidR="00812066" w:rsidRPr="00812066">
        <w:rPr>
          <w:b/>
        </w:rPr>
        <w:t>PREFEITURA MUNICIPAL DE GARANHUNS</w:t>
      </w:r>
    </w:p>
    <w:p w:rsidR="00812066" w:rsidRPr="00812066" w:rsidRDefault="004C354D" w:rsidP="004C354D">
      <w:pPr>
        <w:jc w:val="center"/>
        <w:rPr>
          <w:b/>
        </w:rPr>
      </w:pPr>
      <w:r>
        <w:rPr>
          <w:b/>
        </w:rPr>
        <w:t xml:space="preserve">                      </w:t>
      </w:r>
      <w:r w:rsidR="00812066" w:rsidRPr="00812066">
        <w:rPr>
          <w:b/>
        </w:rPr>
        <w:t xml:space="preserve">SECRETARIA DE </w:t>
      </w:r>
      <w:r w:rsidR="00607316">
        <w:rPr>
          <w:b/>
        </w:rPr>
        <w:t>MUNICIPAL DE SAÚ</w:t>
      </w:r>
      <w:r w:rsidR="00812066" w:rsidRPr="00812066">
        <w:rPr>
          <w:b/>
        </w:rPr>
        <w:t>DE</w:t>
      </w:r>
    </w:p>
    <w:p w:rsidR="00812066" w:rsidRDefault="004C354D" w:rsidP="004C354D">
      <w:pPr>
        <w:jc w:val="center"/>
        <w:rPr>
          <w:b/>
        </w:rPr>
      </w:pPr>
      <w:r>
        <w:rPr>
          <w:b/>
        </w:rPr>
        <w:t xml:space="preserve">           </w:t>
      </w:r>
      <w:r w:rsidR="00812066" w:rsidRPr="00812066">
        <w:rPr>
          <w:b/>
        </w:rPr>
        <w:t>PROGRAMA MUNICIPAL DST/HIV/AIDS E HEPATITES VIRAIS</w:t>
      </w:r>
    </w:p>
    <w:p w:rsidR="00F4405A" w:rsidRPr="00812066" w:rsidRDefault="00F4405A" w:rsidP="00607316">
      <w:pPr>
        <w:jc w:val="both"/>
        <w:rPr>
          <w:b/>
        </w:rPr>
      </w:pPr>
    </w:p>
    <w:p w:rsidR="00D348C1" w:rsidRDefault="002E0085" w:rsidP="002E0085">
      <w:pPr>
        <w:jc w:val="center"/>
        <w:rPr>
          <w:b/>
          <w:u w:val="single"/>
        </w:rPr>
      </w:pPr>
      <w:r w:rsidRPr="002E0085">
        <w:rPr>
          <w:b/>
          <w:u w:val="single"/>
        </w:rPr>
        <w:t>COMUNICAÇÃO INTERNA</w:t>
      </w:r>
    </w:p>
    <w:p w:rsidR="00CA6326" w:rsidRPr="002E0085" w:rsidRDefault="00CA6326" w:rsidP="002E0085">
      <w:pPr>
        <w:jc w:val="center"/>
        <w:rPr>
          <w:b/>
          <w:u w:val="single"/>
        </w:rPr>
      </w:pPr>
    </w:p>
    <w:p w:rsidR="00D348C1" w:rsidRDefault="00D348C1" w:rsidP="00D348C1">
      <w:pPr>
        <w:jc w:val="right"/>
      </w:pPr>
      <w:r>
        <w:t xml:space="preserve">Garanhuns, </w:t>
      </w:r>
      <w:r w:rsidR="002E0085">
        <w:t>31</w:t>
      </w:r>
      <w:r w:rsidR="00617053">
        <w:t xml:space="preserve"> de janeiro de 2020</w:t>
      </w:r>
      <w:r>
        <w:t>.</w:t>
      </w:r>
    </w:p>
    <w:p w:rsidR="009D27E8" w:rsidRDefault="009D27E8" w:rsidP="00812066">
      <w:pPr>
        <w:jc w:val="right"/>
      </w:pPr>
    </w:p>
    <w:p w:rsidR="00812066" w:rsidRPr="002B0DF2" w:rsidRDefault="00000BC0" w:rsidP="00812066">
      <w:r>
        <w:t xml:space="preserve">Da: Coordenação </w:t>
      </w:r>
      <w:r w:rsidR="00CD448C">
        <w:t>CTA</w:t>
      </w:r>
      <w:r w:rsidR="00F05B86">
        <w:t xml:space="preserve">/SAE </w:t>
      </w:r>
      <w:r w:rsidR="0067151A">
        <w:t>Garanhuns.</w:t>
      </w:r>
    </w:p>
    <w:p w:rsidR="002B0DF2" w:rsidRDefault="002B0DF2" w:rsidP="00812066">
      <w:r w:rsidRPr="002B0DF2">
        <w:t>Para:</w:t>
      </w:r>
      <w:r w:rsidR="00AE3910">
        <w:t xml:space="preserve"> </w:t>
      </w:r>
      <w:r w:rsidR="00617053">
        <w:t xml:space="preserve"> Secretá</w:t>
      </w:r>
      <w:r w:rsidR="00AE3910">
        <w:t>ria de Saúde</w:t>
      </w:r>
      <w:r w:rsidR="00617053">
        <w:t xml:space="preserve"> Nilva Mendes/Secretário Adjunto de Saúde Harley Daivison</w:t>
      </w:r>
      <w:r w:rsidR="0076309C">
        <w:t>.</w:t>
      </w:r>
    </w:p>
    <w:p w:rsidR="002E0085" w:rsidRDefault="002E0085" w:rsidP="00812066">
      <w:r>
        <w:t>Assunto: Planilha solicitada pelo TAC.</w:t>
      </w:r>
    </w:p>
    <w:p w:rsidR="00D22B50" w:rsidRDefault="00D22B50" w:rsidP="00812066"/>
    <w:p w:rsidR="008511C5" w:rsidRDefault="00D348C1" w:rsidP="008D005C">
      <w:r w:rsidRPr="00D348C1">
        <w:t>Prezad</w:t>
      </w:r>
      <w:r w:rsidR="00AE3910">
        <w:t>a</w:t>
      </w:r>
      <w:r w:rsidR="002C12B3">
        <w:t xml:space="preserve"> </w:t>
      </w:r>
      <w:r w:rsidR="00617053">
        <w:t>(o)</w:t>
      </w:r>
      <w:r>
        <w:t>,</w:t>
      </w:r>
    </w:p>
    <w:p w:rsidR="00D22B50" w:rsidRPr="00CB4922" w:rsidRDefault="00617053" w:rsidP="00F4405A">
      <w:r>
        <w:t>Venho por meio dest</w:t>
      </w:r>
      <w:r w:rsidR="007D6EF0">
        <w:t>e</w:t>
      </w:r>
      <w:r w:rsidR="00CB4922">
        <w:t xml:space="preserve"> </w:t>
      </w:r>
      <w:r>
        <w:t xml:space="preserve"> </w:t>
      </w:r>
      <w:r w:rsidR="002E0085">
        <w:t xml:space="preserve">informar nome e cronograma de trabalho dos profissionais médicos </w:t>
      </w:r>
      <w:r w:rsidR="00CB4922">
        <w:t>do Espaço Pró</w:t>
      </w:r>
      <w:r w:rsidR="002E0085">
        <w:t>-Vida de Garanhuns , conforme solicitado na ultima  reunião do dia 27/01/2020</w:t>
      </w:r>
      <w:r w:rsidR="00CB4922">
        <w:t>.</w:t>
      </w:r>
      <w:r w:rsidR="0076309C">
        <w:t xml:space="preserve"> Segue abaixo relação nominal</w:t>
      </w:r>
      <w:r w:rsidR="00AE3910">
        <w:t xml:space="preserve"> </w:t>
      </w:r>
      <w:r w:rsidR="00CB4922">
        <w:t>com CRM, dia e horário de trabalho e função.</w:t>
      </w:r>
    </w:p>
    <w:tbl>
      <w:tblPr>
        <w:tblStyle w:val="Tabelacomgrade"/>
        <w:tblW w:w="8720" w:type="dxa"/>
        <w:tblLook w:val="04A0"/>
      </w:tblPr>
      <w:tblGrid>
        <w:gridCol w:w="436"/>
        <w:gridCol w:w="2862"/>
        <w:gridCol w:w="2858"/>
        <w:gridCol w:w="2564"/>
      </w:tblGrid>
      <w:tr w:rsidR="00CB4922" w:rsidTr="00CB4922">
        <w:tc>
          <w:tcPr>
            <w:tcW w:w="436" w:type="dxa"/>
            <w:shd w:val="clear" w:color="auto" w:fill="DAEEF3" w:themeFill="accent5" w:themeFillTint="33"/>
          </w:tcPr>
          <w:p w:rsidR="00CB4922" w:rsidRPr="002115B8" w:rsidRDefault="00CB4922" w:rsidP="008D005C">
            <w:pPr>
              <w:jc w:val="center"/>
              <w:rPr>
                <w:b/>
                <w:bCs/>
                <w:sz w:val="20"/>
                <w:szCs w:val="20"/>
              </w:rPr>
            </w:pPr>
            <w:r w:rsidRPr="002115B8">
              <w:rPr>
                <w:b/>
                <w:bCs/>
                <w:sz w:val="20"/>
                <w:szCs w:val="20"/>
              </w:rPr>
              <w:t>Nº</w:t>
            </w:r>
          </w:p>
        </w:tc>
        <w:tc>
          <w:tcPr>
            <w:tcW w:w="2862" w:type="dxa"/>
            <w:shd w:val="clear" w:color="auto" w:fill="DAEEF3" w:themeFill="accent5" w:themeFillTint="33"/>
          </w:tcPr>
          <w:p w:rsidR="00CB4922" w:rsidRPr="002115B8" w:rsidRDefault="00CB4922" w:rsidP="008D00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E/CRM</w:t>
            </w:r>
            <w:r w:rsidRPr="002115B8">
              <w:rPr>
                <w:b/>
                <w:bCs/>
              </w:rPr>
              <w:t xml:space="preserve"> </w:t>
            </w:r>
          </w:p>
        </w:tc>
        <w:tc>
          <w:tcPr>
            <w:tcW w:w="2858" w:type="dxa"/>
            <w:shd w:val="clear" w:color="auto" w:fill="DAEEF3" w:themeFill="accent5" w:themeFillTint="33"/>
          </w:tcPr>
          <w:p w:rsidR="00CB4922" w:rsidRPr="002115B8" w:rsidRDefault="00CB4922" w:rsidP="008D00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A DE TRABAHLO E HORÁRIO</w:t>
            </w:r>
          </w:p>
        </w:tc>
        <w:tc>
          <w:tcPr>
            <w:tcW w:w="2564" w:type="dxa"/>
            <w:shd w:val="clear" w:color="auto" w:fill="DAEEF3" w:themeFill="accent5" w:themeFillTint="33"/>
          </w:tcPr>
          <w:p w:rsidR="00CB4922" w:rsidRDefault="00CB4922" w:rsidP="008D00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UNÇÃO</w:t>
            </w:r>
          </w:p>
        </w:tc>
      </w:tr>
      <w:tr w:rsidR="00CB4922" w:rsidTr="00CB4922">
        <w:trPr>
          <w:trHeight w:val="537"/>
        </w:trPr>
        <w:tc>
          <w:tcPr>
            <w:tcW w:w="436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CB4922" w:rsidRPr="002115B8" w:rsidRDefault="00CB4922" w:rsidP="00C851B8">
            <w:pPr>
              <w:jc w:val="both"/>
              <w:rPr>
                <w:b/>
                <w:bCs/>
                <w:sz w:val="20"/>
                <w:szCs w:val="20"/>
              </w:rPr>
            </w:pPr>
            <w:bookmarkStart w:id="0" w:name="_Hlk11441716"/>
            <w:r w:rsidRPr="002115B8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862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CB4922" w:rsidRDefault="00CB4922" w:rsidP="006A2654">
            <w:pPr>
              <w:jc w:val="both"/>
            </w:pPr>
            <w:r>
              <w:t>Paula Tatiane Colaço Tenório</w:t>
            </w:r>
          </w:p>
          <w:p w:rsidR="00CB4922" w:rsidRDefault="00CB4922" w:rsidP="005A014F">
            <w:pPr>
              <w:jc w:val="both"/>
            </w:pPr>
            <w:r>
              <w:t>CRM: 12058-PE</w:t>
            </w:r>
          </w:p>
        </w:tc>
        <w:tc>
          <w:tcPr>
            <w:tcW w:w="2858" w:type="dxa"/>
            <w:shd w:val="clear" w:color="auto" w:fill="FDE9D9" w:themeFill="accent6" w:themeFillTint="33"/>
          </w:tcPr>
          <w:p w:rsidR="00CB4922" w:rsidRDefault="00CB4922" w:rsidP="00CA6326">
            <w:pPr>
              <w:jc w:val="center"/>
            </w:pPr>
            <w:r>
              <w:t>Quinta-feira</w:t>
            </w:r>
          </w:p>
          <w:p w:rsidR="00CB4922" w:rsidRDefault="00CB4922" w:rsidP="00CA6326">
            <w:pPr>
              <w:jc w:val="center"/>
            </w:pPr>
            <w:r>
              <w:t>13:00- 16:00h.</w:t>
            </w:r>
          </w:p>
        </w:tc>
        <w:tc>
          <w:tcPr>
            <w:tcW w:w="2564" w:type="dxa"/>
            <w:shd w:val="clear" w:color="auto" w:fill="FDE9D9" w:themeFill="accent6" w:themeFillTint="33"/>
          </w:tcPr>
          <w:p w:rsidR="00CB4922" w:rsidRDefault="00CA6326" w:rsidP="00CA6326">
            <w:pPr>
              <w:jc w:val="center"/>
            </w:pPr>
            <w:r>
              <w:t>Médica do</w:t>
            </w:r>
            <w:r w:rsidR="00CB4922">
              <w:t xml:space="preserve"> SAE</w:t>
            </w:r>
          </w:p>
        </w:tc>
      </w:tr>
      <w:bookmarkEnd w:id="0"/>
      <w:tr w:rsidR="00CB4922" w:rsidTr="00CB4922">
        <w:trPr>
          <w:trHeight w:val="537"/>
        </w:trPr>
        <w:tc>
          <w:tcPr>
            <w:tcW w:w="436" w:type="dxa"/>
            <w:shd w:val="clear" w:color="auto" w:fill="DAEEF3" w:themeFill="accent5" w:themeFillTint="33"/>
          </w:tcPr>
          <w:p w:rsidR="00CB4922" w:rsidRPr="002115B8" w:rsidRDefault="00CB4922" w:rsidP="001D77BF">
            <w:pPr>
              <w:jc w:val="both"/>
              <w:rPr>
                <w:b/>
                <w:bCs/>
                <w:sz w:val="20"/>
                <w:szCs w:val="20"/>
              </w:rPr>
            </w:pPr>
            <w:r w:rsidRPr="002115B8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862" w:type="dxa"/>
          </w:tcPr>
          <w:p w:rsidR="00CB4922" w:rsidRDefault="00CB4922" w:rsidP="006A2654">
            <w:pPr>
              <w:jc w:val="both"/>
            </w:pPr>
            <w:r>
              <w:t>Eduardo Soares Freire</w:t>
            </w:r>
          </w:p>
          <w:p w:rsidR="00CB4922" w:rsidRDefault="00CB4922" w:rsidP="006A2654">
            <w:r>
              <w:t>CRM: 10921-PE</w:t>
            </w:r>
          </w:p>
        </w:tc>
        <w:tc>
          <w:tcPr>
            <w:tcW w:w="2858" w:type="dxa"/>
            <w:shd w:val="clear" w:color="auto" w:fill="FDE9D9" w:themeFill="accent6" w:themeFillTint="33"/>
          </w:tcPr>
          <w:p w:rsidR="00CB4922" w:rsidRDefault="00CB4922" w:rsidP="00CA6326">
            <w:pPr>
              <w:jc w:val="center"/>
            </w:pPr>
            <w:r>
              <w:t>Quarta-feira</w:t>
            </w:r>
          </w:p>
          <w:p w:rsidR="00CB4922" w:rsidRDefault="00CB4922" w:rsidP="00CA6326">
            <w:pPr>
              <w:jc w:val="center"/>
            </w:pPr>
            <w:r>
              <w:t>13:00- 16:00h.</w:t>
            </w:r>
          </w:p>
        </w:tc>
        <w:tc>
          <w:tcPr>
            <w:tcW w:w="2564" w:type="dxa"/>
            <w:shd w:val="clear" w:color="auto" w:fill="FDE9D9" w:themeFill="accent6" w:themeFillTint="33"/>
          </w:tcPr>
          <w:p w:rsidR="00CB4922" w:rsidRDefault="00CA6326" w:rsidP="00CA6326">
            <w:pPr>
              <w:jc w:val="center"/>
            </w:pPr>
            <w:r>
              <w:t>Médico do SAE</w:t>
            </w:r>
          </w:p>
        </w:tc>
      </w:tr>
    </w:tbl>
    <w:p w:rsidR="00EE2864" w:rsidRDefault="00C851B8" w:rsidP="00E74317">
      <w:pPr>
        <w:jc w:val="right"/>
      </w:pPr>
      <w:r>
        <w:rPr>
          <w:rFonts w:ascii="Helvetica" w:hAnsi="Helvetica" w:cs="Helvetica"/>
          <w:color w:val="666666"/>
          <w:sz w:val="21"/>
          <w:szCs w:val="21"/>
        </w:rPr>
        <w:br/>
      </w:r>
      <w:r>
        <w:rPr>
          <w:rFonts w:ascii="Helvetica" w:hAnsi="Helvetica" w:cs="Helvetica"/>
          <w:color w:val="666666"/>
          <w:sz w:val="21"/>
          <w:szCs w:val="21"/>
        </w:rPr>
        <w:br/>
      </w:r>
      <w:r w:rsidR="00E1583A">
        <w:t>Atenciosamente</w:t>
      </w:r>
      <w:r w:rsidR="0051144F">
        <w:t>,</w:t>
      </w:r>
    </w:p>
    <w:p w:rsidR="006939D5" w:rsidRPr="00D515FA" w:rsidRDefault="006939D5" w:rsidP="006E21E2">
      <w:pPr>
        <w:jc w:val="center"/>
        <w:rPr>
          <w:u w:val="single"/>
        </w:rPr>
      </w:pPr>
    </w:p>
    <w:p w:rsidR="00EE2864" w:rsidRDefault="00EE2864" w:rsidP="002B0DF2">
      <w:pPr>
        <w:pBdr>
          <w:bottom w:val="single" w:sz="12" w:space="1" w:color="auto"/>
        </w:pBdr>
      </w:pPr>
    </w:p>
    <w:p w:rsidR="002C12B3" w:rsidRDefault="00C851B8" w:rsidP="000C01E9">
      <w:pPr>
        <w:jc w:val="center"/>
        <w:rPr>
          <w:b/>
        </w:rPr>
      </w:pPr>
      <w:r>
        <w:rPr>
          <w:b/>
        </w:rPr>
        <w:t xml:space="preserve">Fabíola Vera de Oliveira </w:t>
      </w:r>
      <w:r w:rsidR="00E32ECC">
        <w:rPr>
          <w:b/>
        </w:rPr>
        <w:t>Lins</w:t>
      </w:r>
      <w:r w:rsidR="009E2F65">
        <w:rPr>
          <w:b/>
        </w:rPr>
        <w:t>.</w:t>
      </w:r>
    </w:p>
    <w:p w:rsidR="00812066" w:rsidRDefault="006D2793" w:rsidP="000C01E9">
      <w:pPr>
        <w:jc w:val="center"/>
      </w:pPr>
      <w:r>
        <w:rPr>
          <w:b/>
        </w:rPr>
        <w:t>Coordenação</w:t>
      </w:r>
      <w:r w:rsidR="00CD448C">
        <w:rPr>
          <w:b/>
        </w:rPr>
        <w:t xml:space="preserve"> CTA/</w:t>
      </w:r>
      <w:r>
        <w:rPr>
          <w:b/>
        </w:rPr>
        <w:t xml:space="preserve"> SAE </w:t>
      </w:r>
      <w:r w:rsidR="00EE2864">
        <w:rPr>
          <w:b/>
        </w:rPr>
        <w:t>Garanhuns</w:t>
      </w:r>
      <w:r>
        <w:rPr>
          <w:b/>
        </w:rPr>
        <w:t>.</w:t>
      </w:r>
    </w:p>
    <w:sectPr w:rsidR="00812066" w:rsidSect="00E61C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4B8C" w:rsidRDefault="00BF4B8C" w:rsidP="0051144F">
      <w:pPr>
        <w:spacing w:after="0" w:line="240" w:lineRule="auto"/>
      </w:pPr>
      <w:r>
        <w:separator/>
      </w:r>
    </w:p>
  </w:endnote>
  <w:endnote w:type="continuationSeparator" w:id="1">
    <w:p w:rsidR="00BF4B8C" w:rsidRDefault="00BF4B8C" w:rsidP="00511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44F" w:rsidRDefault="0051144F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44F" w:rsidRDefault="0051144F" w:rsidP="0051144F">
    <w:pPr>
      <w:pStyle w:val="Rodap"/>
      <w:jc w:val="center"/>
    </w:pPr>
    <w:r>
      <w:t>Rua Mato Grosso do Norte,</w:t>
    </w:r>
    <w:bookmarkStart w:id="1" w:name="_GoBack"/>
    <w:bookmarkEnd w:id="1"/>
    <w:r>
      <w:t>s/n. Boa Vista-Garanhuns/PE. CEP:55290-000</w:t>
    </w:r>
  </w:p>
  <w:p w:rsidR="0051144F" w:rsidRDefault="0051144F" w:rsidP="0051144F">
    <w:pPr>
      <w:pStyle w:val="Rodap"/>
      <w:jc w:val="center"/>
    </w:pPr>
    <w:r>
      <w:t>Fone: (87)37623-1790</w:t>
    </w:r>
  </w:p>
  <w:p w:rsidR="0051144F" w:rsidRDefault="0051144F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44F" w:rsidRDefault="0051144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4B8C" w:rsidRDefault="00BF4B8C" w:rsidP="0051144F">
      <w:pPr>
        <w:spacing w:after="0" w:line="240" w:lineRule="auto"/>
      </w:pPr>
      <w:r>
        <w:separator/>
      </w:r>
    </w:p>
  </w:footnote>
  <w:footnote w:type="continuationSeparator" w:id="1">
    <w:p w:rsidR="00BF4B8C" w:rsidRDefault="00BF4B8C" w:rsidP="005114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44F" w:rsidRDefault="0051144F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44F" w:rsidRDefault="0051144F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44F" w:rsidRDefault="0051144F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2066"/>
    <w:rsid w:val="00000BC0"/>
    <w:rsid w:val="00002F85"/>
    <w:rsid w:val="000B3AA7"/>
    <w:rsid w:val="000C01E9"/>
    <w:rsid w:val="000D0AC0"/>
    <w:rsid w:val="001103D1"/>
    <w:rsid w:val="00180797"/>
    <w:rsid w:val="00182B45"/>
    <w:rsid w:val="001D77BF"/>
    <w:rsid w:val="001E2F73"/>
    <w:rsid w:val="002115B8"/>
    <w:rsid w:val="00211A3A"/>
    <w:rsid w:val="002224CA"/>
    <w:rsid w:val="00226F93"/>
    <w:rsid w:val="0028330B"/>
    <w:rsid w:val="00296268"/>
    <w:rsid w:val="002A0D42"/>
    <w:rsid w:val="002B0DF2"/>
    <w:rsid w:val="002C12B3"/>
    <w:rsid w:val="002D5D3A"/>
    <w:rsid w:val="002E0085"/>
    <w:rsid w:val="00310D2D"/>
    <w:rsid w:val="00324217"/>
    <w:rsid w:val="003360AC"/>
    <w:rsid w:val="0037351F"/>
    <w:rsid w:val="00380E18"/>
    <w:rsid w:val="00387E28"/>
    <w:rsid w:val="003B5DB5"/>
    <w:rsid w:val="003F134C"/>
    <w:rsid w:val="00416E51"/>
    <w:rsid w:val="00474762"/>
    <w:rsid w:val="004B546F"/>
    <w:rsid w:val="004C354D"/>
    <w:rsid w:val="0051144F"/>
    <w:rsid w:val="00514A28"/>
    <w:rsid w:val="00526571"/>
    <w:rsid w:val="005426F7"/>
    <w:rsid w:val="005A014F"/>
    <w:rsid w:val="005B2CA2"/>
    <w:rsid w:val="00607316"/>
    <w:rsid w:val="00617053"/>
    <w:rsid w:val="006516C5"/>
    <w:rsid w:val="0067151A"/>
    <w:rsid w:val="006939D5"/>
    <w:rsid w:val="006A2654"/>
    <w:rsid w:val="006D2793"/>
    <w:rsid w:val="006E21E2"/>
    <w:rsid w:val="006F2ED3"/>
    <w:rsid w:val="007109E2"/>
    <w:rsid w:val="00722036"/>
    <w:rsid w:val="0076309C"/>
    <w:rsid w:val="00791C02"/>
    <w:rsid w:val="007A2498"/>
    <w:rsid w:val="007B399E"/>
    <w:rsid w:val="007D6EF0"/>
    <w:rsid w:val="007E66C3"/>
    <w:rsid w:val="0081163D"/>
    <w:rsid w:val="00812066"/>
    <w:rsid w:val="00826BA3"/>
    <w:rsid w:val="008511C5"/>
    <w:rsid w:val="008562CD"/>
    <w:rsid w:val="008C0E77"/>
    <w:rsid w:val="008D005C"/>
    <w:rsid w:val="008E08D9"/>
    <w:rsid w:val="008E2564"/>
    <w:rsid w:val="008E7A72"/>
    <w:rsid w:val="00924AAA"/>
    <w:rsid w:val="009551AE"/>
    <w:rsid w:val="009911D0"/>
    <w:rsid w:val="009B52B8"/>
    <w:rsid w:val="009D27E8"/>
    <w:rsid w:val="009E2F65"/>
    <w:rsid w:val="00A120BE"/>
    <w:rsid w:val="00A140B3"/>
    <w:rsid w:val="00A3647E"/>
    <w:rsid w:val="00AE3910"/>
    <w:rsid w:val="00B06460"/>
    <w:rsid w:val="00B31738"/>
    <w:rsid w:val="00BF4947"/>
    <w:rsid w:val="00BF4B8C"/>
    <w:rsid w:val="00C15A13"/>
    <w:rsid w:val="00C851B8"/>
    <w:rsid w:val="00CA6326"/>
    <w:rsid w:val="00CB4922"/>
    <w:rsid w:val="00CD448C"/>
    <w:rsid w:val="00D22B50"/>
    <w:rsid w:val="00D32580"/>
    <w:rsid w:val="00D348C1"/>
    <w:rsid w:val="00D36BDC"/>
    <w:rsid w:val="00D43DD4"/>
    <w:rsid w:val="00D515FA"/>
    <w:rsid w:val="00E1583A"/>
    <w:rsid w:val="00E3285E"/>
    <w:rsid w:val="00E32ECC"/>
    <w:rsid w:val="00E535FC"/>
    <w:rsid w:val="00E61CFD"/>
    <w:rsid w:val="00E71C74"/>
    <w:rsid w:val="00E74317"/>
    <w:rsid w:val="00E900B9"/>
    <w:rsid w:val="00EA1E0A"/>
    <w:rsid w:val="00EC62BE"/>
    <w:rsid w:val="00ED2C1B"/>
    <w:rsid w:val="00EE2864"/>
    <w:rsid w:val="00F05B86"/>
    <w:rsid w:val="00F12ED8"/>
    <w:rsid w:val="00F26D7C"/>
    <w:rsid w:val="00F440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CF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12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206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114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1144F"/>
  </w:style>
  <w:style w:type="paragraph" w:styleId="Rodap">
    <w:name w:val="footer"/>
    <w:basedOn w:val="Normal"/>
    <w:link w:val="RodapChar"/>
    <w:uiPriority w:val="99"/>
    <w:unhideWhenUsed/>
    <w:rsid w:val="005114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1144F"/>
  </w:style>
  <w:style w:type="table" w:styleId="Tabelacomgrade">
    <w:name w:val="Table Grid"/>
    <w:basedOn w:val="Tabelanormal"/>
    <w:uiPriority w:val="59"/>
    <w:unhideWhenUsed/>
    <w:rsid w:val="007630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0726B-8A12-4CDD-9D45-7E9D81A62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9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A</dc:creator>
  <cp:lastModifiedBy>SMS GUS</cp:lastModifiedBy>
  <cp:revision>3</cp:revision>
  <cp:lastPrinted>2019-06-10T12:25:00Z</cp:lastPrinted>
  <dcterms:created xsi:type="dcterms:W3CDTF">2020-01-31T15:14:00Z</dcterms:created>
  <dcterms:modified xsi:type="dcterms:W3CDTF">2020-02-06T11:56:00Z</dcterms:modified>
</cp:coreProperties>
</file>